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D7750C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24B43">
        <w:rPr>
          <w:rFonts w:ascii="Tahoma" w:hAnsi="Tahoma" w:cs="Tahoma"/>
          <w:b/>
          <w:bCs/>
          <w:sz w:val="20"/>
          <w:szCs w:val="20"/>
        </w:rPr>
        <w:t>0</w:t>
      </w:r>
      <w:r w:rsidR="00D7750C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7750C">
        <w:rPr>
          <w:rFonts w:ascii="Tahoma" w:hAnsi="Tahoma" w:cs="Tahoma"/>
          <w:b/>
          <w:sz w:val="20"/>
          <w:szCs w:val="20"/>
        </w:rPr>
        <w:t>1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24B43">
        <w:rPr>
          <w:rFonts w:ascii="Tahoma" w:hAnsi="Tahoma" w:cs="Tahoma"/>
          <w:b/>
          <w:sz w:val="20"/>
          <w:szCs w:val="20"/>
        </w:rPr>
        <w:t>0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Pr="00AE607E" w:rsidRDefault="0057039C" w:rsidP="0057039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Pr="00A84457" w:rsidRDefault="0022584C" w:rsidP="0022584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2584C" w:rsidRDefault="0022584C" w:rsidP="002258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Pr="00B43259" w:rsidRDefault="0022584C" w:rsidP="002258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Ženy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lávia Hradec Králové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22584C" w:rsidRDefault="0022584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324084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D276B">
        <w:rPr>
          <w:rFonts w:ascii="Tahoma" w:hAnsi="Tahoma" w:cs="Tahoma"/>
          <w:b/>
          <w:sz w:val="20"/>
          <w:u w:val="single"/>
        </w:rPr>
        <w:t>/ 1. liga mužů – Hradec Králové  13. ledna 2018</w:t>
      </w:r>
    </w:p>
    <w:p w:rsidR="005D276B" w:rsidRDefault="005D276B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5D276B" w:rsidRDefault="005D276B" w:rsidP="005D27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5D276B" w:rsidRDefault="005D276B" w:rsidP="005D27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D276B" w:rsidRDefault="005D276B" w:rsidP="005D27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Matoušek V</w:t>
      </w:r>
      <w:r w:rsidR="00E244EB">
        <w:rPr>
          <w:rFonts w:ascii="Tahoma" w:hAnsi="Tahoma" w:cs="Tahoma"/>
          <w:b/>
          <w:sz w:val="20"/>
        </w:rPr>
        <w:t>., Jarolím J</w:t>
      </w:r>
      <w:r>
        <w:rPr>
          <w:rFonts w:ascii="Tahoma" w:hAnsi="Tahoma" w:cs="Tahoma"/>
          <w:b/>
          <w:sz w:val="20"/>
        </w:rPr>
        <w:t>.</w:t>
      </w: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932A6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8F513E">
        <w:rPr>
          <w:rFonts w:ascii="Tahoma" w:hAnsi="Tahoma" w:cs="Tahoma"/>
          <w:b/>
          <w:sz w:val="20"/>
          <w:u w:val="single"/>
        </w:rPr>
        <w:t>/ 1. Liga mužů – Brno 13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8F513E" w:rsidRDefault="008F513E" w:rsidP="008F513E"/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arolím J.</w:t>
      </w:r>
    </w:p>
    <w:p w:rsidR="005D276B" w:rsidRDefault="005D276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5D276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932A67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 w:rsidR="001063EA"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 w:rsidR="001063EA"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 xml:space="preserve">Kohout M., </w:t>
      </w:r>
      <w:r w:rsidR="00DE16FA">
        <w:rPr>
          <w:rFonts w:ascii="Tahoma" w:hAnsi="Tahoma" w:cs="Tahoma"/>
          <w:b/>
          <w:sz w:val="20"/>
        </w:rPr>
        <w:t>Czastka</w:t>
      </w:r>
    </w:p>
    <w:p w:rsidR="00565E7A" w:rsidRDefault="00565E7A" w:rsidP="004D4043"/>
    <w:p w:rsidR="00324084" w:rsidRDefault="00324084" w:rsidP="004D4043"/>
    <w:p w:rsidR="00E3452F" w:rsidRDefault="00E3452F" w:rsidP="004D4043"/>
    <w:p w:rsidR="00E3452F" w:rsidRDefault="00E3452F" w:rsidP="004D4043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3452F">
        <w:rPr>
          <w:rFonts w:ascii="Tahoma" w:hAnsi="Tahoma" w:cs="Tahoma"/>
          <w:b/>
          <w:sz w:val="20"/>
          <w:u w:val="single"/>
        </w:rPr>
        <w:t>/ 1. Liga mužů – Olomouc 13.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E3452F" w:rsidRDefault="00E3452F" w:rsidP="00E345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673D6A">
        <w:rPr>
          <w:rFonts w:ascii="Tahoma" w:hAnsi="Tahoma" w:cs="Tahoma"/>
          <w:b/>
          <w:sz w:val="20"/>
          <w:szCs w:val="20"/>
        </w:rPr>
        <w:t>2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</w:t>
      </w:r>
      <w:r w:rsidR="00DE16FA">
        <w:rPr>
          <w:rFonts w:ascii="Tahoma" w:hAnsi="Tahoma" w:cs="Tahoma"/>
          <w:b/>
          <w:sz w:val="20"/>
        </w:rPr>
        <w:t>Czastka</w:t>
      </w:r>
    </w:p>
    <w:p w:rsidR="00E3452F" w:rsidRDefault="00E3452F" w:rsidP="004D4043"/>
    <w:p w:rsidR="00E3452F" w:rsidRDefault="00E3452F" w:rsidP="004D4043"/>
    <w:p w:rsidR="00E3452F" w:rsidRDefault="00E3452F" w:rsidP="004D4043"/>
    <w:p w:rsidR="00E244EB" w:rsidRDefault="00E244EB" w:rsidP="004D4043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3452F">
        <w:rPr>
          <w:rFonts w:ascii="Tahoma" w:hAnsi="Tahoma" w:cs="Tahoma"/>
          <w:b/>
          <w:sz w:val="20"/>
          <w:u w:val="single"/>
        </w:rPr>
        <w:t>/ 1. liga mužů – Praha 13. 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Dvořáček K</w:t>
      </w:r>
      <w:r w:rsidR="00932A67">
        <w:rPr>
          <w:rFonts w:ascii="Tahoma" w:hAnsi="Tahoma" w:cs="Tahoma"/>
          <w:b/>
          <w:sz w:val="20"/>
        </w:rPr>
        <w:t>., Bakala M</w:t>
      </w:r>
      <w:r>
        <w:rPr>
          <w:rFonts w:ascii="Tahoma" w:hAnsi="Tahoma" w:cs="Tahoma"/>
          <w:b/>
          <w:sz w:val="20"/>
        </w:rPr>
        <w:t>.</w:t>
      </w:r>
    </w:p>
    <w:p w:rsidR="00E3452F" w:rsidRDefault="00E3452F" w:rsidP="00E3452F"/>
    <w:p w:rsidR="00E3452F" w:rsidRDefault="00E3452F" w:rsidP="00E3452F"/>
    <w:p w:rsidR="00E3452F" w:rsidRDefault="00E3452F" w:rsidP="00E3452F"/>
    <w:p w:rsidR="00932A67" w:rsidRDefault="00932A67" w:rsidP="00E3452F"/>
    <w:p w:rsidR="0022584C" w:rsidRDefault="0022584C" w:rsidP="00E3452F"/>
    <w:p w:rsidR="0022584C" w:rsidRDefault="0022584C" w:rsidP="00E3452F"/>
    <w:p w:rsidR="0022584C" w:rsidRDefault="0022584C" w:rsidP="00E3452F"/>
    <w:p w:rsidR="0022584C" w:rsidRDefault="0022584C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E3452F">
        <w:rPr>
          <w:rFonts w:ascii="Tahoma" w:hAnsi="Tahoma" w:cs="Tahoma"/>
          <w:b/>
          <w:sz w:val="20"/>
          <w:u w:val="single"/>
        </w:rPr>
        <w:t>/ 1. liga mužů – Praha 13. 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D5089B" w:rsidRDefault="00D5089B" w:rsidP="00E3452F"/>
    <w:p w:rsidR="00D5089B" w:rsidRDefault="00D5089B" w:rsidP="00E3452F"/>
    <w:p w:rsidR="00D7750C" w:rsidRDefault="00D7750C" w:rsidP="004D4043"/>
    <w:p w:rsidR="00B72B8B" w:rsidRDefault="00D81647" w:rsidP="00B72B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B72B8B">
        <w:rPr>
          <w:rFonts w:ascii="Tahoma" w:hAnsi="Tahoma" w:cs="Tahoma"/>
          <w:b/>
          <w:sz w:val="20"/>
          <w:u w:val="single"/>
        </w:rPr>
        <w:t>/ Pohár ČSVP starších žáků – 4. turnaj skupiny A – Olomouc 13. ledna 2018</w:t>
      </w:r>
    </w:p>
    <w:p w:rsidR="00B72B8B" w:rsidRDefault="00B72B8B" w:rsidP="00B72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B72B8B" w:rsidRDefault="00B72B8B" w:rsidP="00B72B8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2B8B" w:rsidRDefault="00B72B8B" w:rsidP="00B72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2B8B" w:rsidRDefault="00B72B8B" w:rsidP="00B72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673D6A">
        <w:rPr>
          <w:rFonts w:ascii="Tahoma" w:hAnsi="Tahoma" w:cs="Tahoma"/>
          <w:b/>
          <w:sz w:val="20"/>
          <w:szCs w:val="20"/>
        </w:rPr>
        <w:t>0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DE16F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5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F729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4</w:t>
      </w:r>
      <w:r w:rsidR="00673D6A">
        <w:rPr>
          <w:rFonts w:ascii="Tahoma" w:hAnsi="Tahoma" w:cs="Tahoma"/>
          <w:b/>
          <w:sz w:val="20"/>
          <w:szCs w:val="20"/>
        </w:rPr>
        <w:t>0</w:t>
      </w: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., Vandrovec R.</w:t>
      </w:r>
    </w:p>
    <w:p w:rsidR="00D81647" w:rsidRDefault="00D81647" w:rsidP="004D4043"/>
    <w:p w:rsidR="00B72B8B" w:rsidRDefault="00B72B8B" w:rsidP="004D4043"/>
    <w:p w:rsidR="00B72B8B" w:rsidRDefault="00B72B8B" w:rsidP="004D4043"/>
    <w:p w:rsidR="004C79BF" w:rsidRDefault="00D81647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4C79B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B72B8B">
        <w:rPr>
          <w:rFonts w:ascii="Tahoma" w:hAnsi="Tahoma" w:cs="Tahoma"/>
          <w:b/>
          <w:sz w:val="20"/>
          <w:u w:val="single"/>
        </w:rPr>
        <w:t>4</w:t>
      </w:r>
      <w:r w:rsidR="004C79BF">
        <w:rPr>
          <w:rFonts w:ascii="Tahoma" w:hAnsi="Tahoma" w:cs="Tahoma"/>
          <w:b/>
          <w:sz w:val="20"/>
          <w:u w:val="single"/>
        </w:rPr>
        <w:t>. turnaj skupiny B  – Praha 14. ledna 2018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  <w:r w:rsidR="00B72B8B">
        <w:rPr>
          <w:rFonts w:ascii="Tahoma" w:hAnsi="Tahoma" w:cs="Tahoma"/>
          <w:b/>
          <w:sz w:val="20"/>
        </w:rPr>
        <w:t xml:space="preserve"> „A“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ledna 2018 :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F513E" w:rsidRDefault="008F513E" w:rsidP="004D4043"/>
    <w:p w:rsidR="008F513E" w:rsidRDefault="008F513E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8314D6" w:rsidRDefault="00D81647" w:rsidP="008314D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8314D6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B72B8B">
        <w:rPr>
          <w:rFonts w:ascii="Tahoma" w:hAnsi="Tahoma" w:cs="Tahoma"/>
          <w:b/>
          <w:sz w:val="20"/>
          <w:u w:val="single"/>
        </w:rPr>
        <w:t>4</w:t>
      </w:r>
      <w:r w:rsidR="008314D6">
        <w:rPr>
          <w:rFonts w:ascii="Tahoma" w:hAnsi="Tahoma" w:cs="Tahoma"/>
          <w:b/>
          <w:sz w:val="20"/>
          <w:u w:val="single"/>
        </w:rPr>
        <w:t>. turnaj skupiny C  – Tábor 13. ledna 2018</w:t>
      </w: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8314D6" w:rsidRDefault="008314D6" w:rsidP="008314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 w:rsidR="00324084"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24084">
        <w:rPr>
          <w:rFonts w:ascii="Tahoma" w:hAnsi="Tahoma" w:cs="Tahoma"/>
          <w:b/>
          <w:sz w:val="20"/>
        </w:rPr>
        <w:t>zajišťuje pořádající oddíl</w:t>
      </w:r>
    </w:p>
    <w:p w:rsidR="0022584C" w:rsidRDefault="0022584C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79BF" w:rsidRDefault="00D81647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4C79B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B72B8B">
        <w:rPr>
          <w:rFonts w:ascii="Tahoma" w:hAnsi="Tahoma" w:cs="Tahoma"/>
          <w:b/>
          <w:sz w:val="20"/>
          <w:u w:val="single"/>
        </w:rPr>
        <w:t>4</w:t>
      </w:r>
      <w:r w:rsidR="004C79BF">
        <w:rPr>
          <w:rFonts w:ascii="Tahoma" w:hAnsi="Tahoma" w:cs="Tahoma"/>
          <w:b/>
          <w:sz w:val="20"/>
          <w:u w:val="single"/>
        </w:rPr>
        <w:t>. turnaj skupiny D – Praha 13. – 14.  ledna 2018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  <w:r w:rsidR="00B72B8B">
        <w:rPr>
          <w:rFonts w:ascii="Tahoma" w:hAnsi="Tahoma" w:cs="Tahoma"/>
          <w:b/>
          <w:sz w:val="20"/>
        </w:rPr>
        <w:t xml:space="preserve"> „B“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244EB" w:rsidRDefault="00E244EB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ledna 2018 :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244EB">
        <w:rPr>
          <w:rFonts w:ascii="Tahoma" w:hAnsi="Tahoma" w:cs="Tahoma"/>
          <w:b/>
          <w:sz w:val="20"/>
        </w:rPr>
        <w:t>zajišťuje pořádající oddíl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D5089B" w:rsidRDefault="00D5089B" w:rsidP="00C851B9">
      <w:pPr>
        <w:ind w:left="1410" w:hanging="1410"/>
        <w:rPr>
          <w:b/>
          <w:u w:val="single"/>
        </w:rPr>
      </w:pPr>
    </w:p>
    <w:p w:rsidR="00D5089B" w:rsidRDefault="00D5089B" w:rsidP="00C851B9">
      <w:pPr>
        <w:ind w:left="1410" w:hanging="1410"/>
        <w:rPr>
          <w:b/>
          <w:u w:val="single"/>
        </w:rPr>
      </w:pPr>
    </w:p>
    <w:p w:rsidR="00E244EB" w:rsidRDefault="00D81647" w:rsidP="00E244E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E244EB">
        <w:rPr>
          <w:rFonts w:ascii="Tahoma" w:hAnsi="Tahoma" w:cs="Tahoma"/>
          <w:b/>
          <w:sz w:val="20"/>
          <w:u w:val="single"/>
        </w:rPr>
        <w:t>/ Pohár ČSVP mladších žáků – dohrávka skupiny A – Praha 13. ledna 2018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244EB" w:rsidRDefault="00E244EB" w:rsidP="00E244E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244EB" w:rsidRDefault="00E244EB" w:rsidP="00C851B9">
      <w:pPr>
        <w:ind w:left="1410" w:hanging="1410"/>
        <w:rPr>
          <w:b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4F729C" w:rsidRDefault="004F729C" w:rsidP="00C851B9">
      <w:pPr>
        <w:ind w:left="1410" w:hanging="1410"/>
        <w:rPr>
          <w:b/>
          <w:u w:val="single"/>
        </w:rPr>
      </w:pPr>
    </w:p>
    <w:p w:rsidR="004F729C" w:rsidRDefault="004F729C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4F729C" w:rsidRDefault="0022584C" w:rsidP="004F72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4F729C">
        <w:rPr>
          <w:rFonts w:ascii="Tahoma" w:hAnsi="Tahoma" w:cs="Tahoma"/>
          <w:b/>
          <w:sz w:val="20"/>
          <w:u w:val="single"/>
        </w:rPr>
        <w:t>/ 1. liga mladších dorostenců – 4. turnaj skupiny A – Hradec Králové  20. ledna 2018</w:t>
      </w:r>
    </w:p>
    <w:p w:rsidR="004F729C" w:rsidRDefault="004F729C" w:rsidP="004F72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729C" w:rsidRDefault="004F729C" w:rsidP="004F72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4F729C" w:rsidRDefault="004F729C" w:rsidP="004F729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ledna 2018 :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423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34235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34235">
        <w:rPr>
          <w:rFonts w:ascii="Tahoma" w:hAnsi="Tahoma" w:cs="Tahoma"/>
          <w:b/>
          <w:sz w:val="20"/>
          <w:szCs w:val="20"/>
        </w:rPr>
        <w:t>K Děčín</w:t>
      </w:r>
      <w:r w:rsidR="005342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42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4235" w:rsidRDefault="00534235" w:rsidP="0053423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34235" w:rsidRDefault="00534235" w:rsidP="0053423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534235" w:rsidRDefault="00534235" w:rsidP="0053423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423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423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F729C" w:rsidRDefault="004F729C" w:rsidP="004F729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4F72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34235">
        <w:rPr>
          <w:rFonts w:ascii="Tahoma" w:hAnsi="Tahoma" w:cs="Tahoma"/>
          <w:b/>
          <w:sz w:val="20"/>
        </w:rPr>
        <w:t>Rumánek</w:t>
      </w:r>
      <w:r>
        <w:rPr>
          <w:rFonts w:ascii="Tahoma" w:hAnsi="Tahoma" w:cs="Tahoma"/>
          <w:b/>
          <w:sz w:val="20"/>
        </w:rPr>
        <w:t xml:space="preserve"> V., </w:t>
      </w:r>
      <w:r w:rsidR="00534235">
        <w:rPr>
          <w:rFonts w:ascii="Tahoma" w:hAnsi="Tahoma" w:cs="Tahoma"/>
          <w:b/>
          <w:sz w:val="20"/>
        </w:rPr>
        <w:t xml:space="preserve">Karel </w:t>
      </w:r>
      <w:r>
        <w:rPr>
          <w:rFonts w:ascii="Tahoma" w:hAnsi="Tahoma" w:cs="Tahoma"/>
          <w:b/>
          <w:sz w:val="20"/>
        </w:rPr>
        <w:t>J.</w:t>
      </w:r>
    </w:p>
    <w:p w:rsidR="00B72B8B" w:rsidRDefault="00B72B8B" w:rsidP="00C851B9">
      <w:pPr>
        <w:ind w:left="1410" w:hanging="1410"/>
        <w:rPr>
          <w:b/>
          <w:u w:val="single"/>
        </w:rPr>
      </w:pPr>
    </w:p>
    <w:p w:rsidR="00B72B8B" w:rsidRDefault="00B72B8B" w:rsidP="00C851B9">
      <w:pPr>
        <w:ind w:left="1410" w:hanging="1410"/>
        <w:rPr>
          <w:b/>
          <w:u w:val="single"/>
        </w:rPr>
      </w:pPr>
    </w:p>
    <w:p w:rsidR="004F729C" w:rsidRDefault="004F729C" w:rsidP="00C851B9">
      <w:pPr>
        <w:ind w:left="1410" w:hanging="1410"/>
        <w:rPr>
          <w:b/>
          <w:u w:val="single"/>
        </w:rPr>
      </w:pPr>
    </w:p>
    <w:p w:rsidR="004F729C" w:rsidRDefault="004F729C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D5089B" w:rsidRDefault="0022584C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m</w:t>
      </w:r>
      <w:r w:rsidR="00D5089B">
        <w:rPr>
          <w:rFonts w:ascii="Tahoma" w:hAnsi="Tahoma" w:cs="Tahoma"/>
          <w:b/>
          <w:sz w:val="20"/>
          <w:u w:val="single"/>
        </w:rPr>
        <w:t xml:space="preserve">/ </w:t>
      </w:r>
      <w:r w:rsidR="00B72B8B">
        <w:rPr>
          <w:rFonts w:ascii="Tahoma" w:hAnsi="Tahoma" w:cs="Tahoma"/>
          <w:b/>
          <w:sz w:val="20"/>
          <w:u w:val="single"/>
        </w:rPr>
        <w:t>1. liga</w:t>
      </w:r>
      <w:r w:rsidR="00D5089B">
        <w:rPr>
          <w:rFonts w:ascii="Tahoma" w:hAnsi="Tahoma" w:cs="Tahoma"/>
          <w:b/>
          <w:sz w:val="20"/>
          <w:u w:val="single"/>
        </w:rPr>
        <w:t xml:space="preserve"> mladších dorostenců – 4. turnaj skupiny B  – Strakonice 20. – 21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ledna 2018 :</w:t>
      </w:r>
    </w:p>
    <w:p w:rsidR="002101F9" w:rsidRDefault="002101F9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16FA" w:rsidRDefault="00DE16FA" w:rsidP="00DE16F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B72B8B">
        <w:rPr>
          <w:rFonts w:ascii="Tahoma" w:hAnsi="Tahoma" w:cs="Tahoma"/>
          <w:b/>
          <w:sz w:val="20"/>
          <w:szCs w:val="20"/>
        </w:rPr>
        <w:t>.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 xml:space="preserve">– STEPP Praha 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3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DE16FA" w:rsidRPr="00B72B8B" w:rsidRDefault="00DE16FA" w:rsidP="00DE16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B72B8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B72B8B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B72B8B">
        <w:rPr>
          <w:rFonts w:ascii="Tahoma" w:hAnsi="Tahoma" w:cs="Tahoma"/>
          <w:b/>
          <w:sz w:val="20"/>
          <w:szCs w:val="20"/>
        </w:rPr>
        <w:t xml:space="preserve">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KVS Plzeň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B72B8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DE16FA" w:rsidRPr="00B72B8B" w:rsidRDefault="00DE16FA" w:rsidP="00DE16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B72B8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B72B8B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B72B8B">
        <w:rPr>
          <w:rFonts w:ascii="Tahoma" w:hAnsi="Tahoma" w:cs="Tahoma"/>
          <w:b/>
          <w:sz w:val="20"/>
          <w:szCs w:val="20"/>
        </w:rPr>
        <w:t xml:space="preserve">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:3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DE16FA" w:rsidRDefault="00DE16FA" w:rsidP="002101F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2B8B" w:rsidRPr="00B72B8B" w:rsidRDefault="00B72B8B" w:rsidP="00B72B8B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B72B8B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B72B8B">
        <w:rPr>
          <w:rFonts w:ascii="Tahoma" w:hAnsi="Tahoma" w:cs="Tahoma"/>
          <w:b/>
          <w:snapToGrid w:val="0"/>
          <w:sz w:val="20"/>
          <w:szCs w:val="20"/>
        </w:rPr>
        <w:t xml:space="preserve">21. ledna </w:t>
      </w:r>
      <w:r w:rsidRPr="00B72B8B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DE16FA" w:rsidRPr="00B72B8B" w:rsidRDefault="00DE16FA" w:rsidP="00DE16F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B72B8B">
        <w:rPr>
          <w:rFonts w:ascii="Tahoma" w:hAnsi="Tahoma" w:cs="Tahoma"/>
          <w:b/>
          <w:sz w:val="20"/>
          <w:szCs w:val="20"/>
        </w:rPr>
        <w:t>.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proofErr w:type="gramStart"/>
      <w:r w:rsidRPr="00B72B8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Pr="00B72B8B">
        <w:rPr>
          <w:rFonts w:ascii="Tahoma" w:hAnsi="Tahoma" w:cs="Tahoma"/>
          <w:b/>
          <w:sz w:val="20"/>
          <w:szCs w:val="20"/>
        </w:rPr>
        <w:t xml:space="preserve">– KVS Plzeň </w:t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B72B8B">
        <w:rPr>
          <w:rFonts w:ascii="Tahoma" w:hAnsi="Tahoma" w:cs="Tahoma"/>
          <w:b/>
          <w:sz w:val="20"/>
          <w:szCs w:val="20"/>
        </w:rPr>
        <w:t>.00 hodin</w:t>
      </w:r>
    </w:p>
    <w:p w:rsidR="00DE16FA" w:rsidRPr="00B72B8B" w:rsidRDefault="00DE16FA" w:rsidP="00DE16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B72B8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B72B8B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B72B8B">
        <w:rPr>
          <w:rFonts w:ascii="Tahoma" w:hAnsi="Tahoma" w:cs="Tahoma"/>
          <w:b/>
          <w:sz w:val="20"/>
          <w:szCs w:val="20"/>
        </w:rPr>
        <w:t xml:space="preserve">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STEPP Praha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B72B8B">
        <w:rPr>
          <w:rFonts w:ascii="Tahoma" w:hAnsi="Tahoma" w:cs="Tahoma"/>
          <w:b/>
          <w:sz w:val="20"/>
          <w:szCs w:val="20"/>
        </w:rPr>
        <w:t>.00 hodin</w:t>
      </w:r>
    </w:p>
    <w:p w:rsidR="002101F9" w:rsidRPr="00B72B8B" w:rsidRDefault="00DE16FA" w:rsidP="002101F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101F9" w:rsidRPr="00B72B8B">
        <w:rPr>
          <w:rFonts w:ascii="Tahoma" w:hAnsi="Tahoma" w:cs="Tahoma"/>
          <w:b/>
          <w:sz w:val="20"/>
          <w:szCs w:val="20"/>
        </w:rPr>
        <w:t>. KVS Plzeň</w:t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 w:rsidR="002101F9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 xml:space="preserve">– STEPP Praha </w:t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2101F9" w:rsidRPr="00B72B8B">
        <w:rPr>
          <w:rFonts w:ascii="Tahoma" w:hAnsi="Tahoma" w:cs="Tahoma"/>
          <w:b/>
          <w:sz w:val="20"/>
          <w:szCs w:val="20"/>
        </w:rPr>
        <w:t>.</w:t>
      </w:r>
      <w:r w:rsidR="00C34341">
        <w:rPr>
          <w:rFonts w:ascii="Tahoma" w:hAnsi="Tahoma" w:cs="Tahoma"/>
          <w:b/>
          <w:sz w:val="20"/>
          <w:szCs w:val="20"/>
        </w:rPr>
        <w:t>0</w:t>
      </w:r>
      <w:r w:rsidR="002101F9" w:rsidRPr="00B72B8B">
        <w:rPr>
          <w:rFonts w:ascii="Tahoma" w:hAnsi="Tahoma" w:cs="Tahoma"/>
          <w:b/>
          <w:sz w:val="20"/>
          <w:szCs w:val="20"/>
        </w:rPr>
        <w:t>0 hodin</w:t>
      </w:r>
    </w:p>
    <w:p w:rsidR="00B72B8B" w:rsidRP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Šperlová Zd.</w:t>
      </w:r>
      <w:r w:rsidR="00DE16FA">
        <w:rPr>
          <w:rFonts w:ascii="Tahoma" w:hAnsi="Tahoma" w:cs="Tahoma"/>
          <w:b/>
          <w:sz w:val="20"/>
        </w:rPr>
        <w:t>, Fügner M., Votavová L., Šimková K.</w:t>
      </w:r>
    </w:p>
    <w:p w:rsidR="00D5089B" w:rsidRDefault="00D5089B" w:rsidP="00D5089B"/>
    <w:p w:rsidR="008F513E" w:rsidRDefault="008F513E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B72B8B" w:rsidRDefault="00B72B8B" w:rsidP="00C851B9">
      <w:pPr>
        <w:ind w:left="1410" w:hanging="1410"/>
        <w:rPr>
          <w:b/>
          <w:u w:val="single"/>
        </w:rPr>
      </w:pPr>
    </w:p>
    <w:p w:rsidR="008F513E" w:rsidRDefault="0022584C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Kohout M., Jarolím J</w:t>
      </w:r>
      <w:r>
        <w:rPr>
          <w:rFonts w:ascii="Tahoma" w:hAnsi="Tahoma" w:cs="Tahoma"/>
          <w:b/>
          <w:sz w:val="20"/>
        </w:rPr>
        <w:t>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22584C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B72B8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72B8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D5089B" w:rsidRDefault="0022584C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p</w:t>
      </w:r>
      <w:r w:rsidR="00D5089B">
        <w:rPr>
          <w:rFonts w:ascii="Tahoma" w:hAnsi="Tahoma" w:cs="Tahoma"/>
          <w:b/>
          <w:sz w:val="20"/>
          <w:u w:val="single"/>
        </w:rPr>
        <w:t>/ 1. Liga starších dorostenců – Strakonice 27. – 28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2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3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5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6.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1647" w:rsidRPr="00D81647" w:rsidRDefault="00D81647" w:rsidP="00D81647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D81647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D81647">
        <w:rPr>
          <w:rFonts w:ascii="Tahoma" w:hAnsi="Tahoma" w:cs="Tahoma"/>
          <w:b/>
          <w:snapToGrid w:val="0"/>
          <w:sz w:val="20"/>
          <w:szCs w:val="20"/>
        </w:rPr>
        <w:t xml:space="preserve">28. ledna </w:t>
      </w:r>
      <w:r w:rsidRPr="00D81647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7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8.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8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.00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9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0.00</w:t>
      </w:r>
    </w:p>
    <w:p w:rsid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10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.00</w:t>
      </w:r>
    </w:p>
    <w:p w:rsidR="00D81647" w:rsidRP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Beránek J., Raška /Dolanský/</w:t>
      </w:r>
    </w:p>
    <w:p w:rsidR="00D81647" w:rsidRDefault="00D81647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40C" w:rsidRDefault="009F440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40C" w:rsidRDefault="009F440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40C" w:rsidRDefault="009F440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22584C" w:rsidP="00753A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753A7B">
        <w:rPr>
          <w:rFonts w:ascii="Tahoma" w:hAnsi="Tahoma" w:cs="Tahoma"/>
          <w:b/>
          <w:sz w:val="20"/>
          <w:u w:val="single"/>
        </w:rPr>
        <w:t>/ Pohár ČSVP mladších žáků – 5</w:t>
      </w:r>
      <w:r w:rsidR="00085518">
        <w:rPr>
          <w:rFonts w:ascii="Tahoma" w:hAnsi="Tahoma" w:cs="Tahoma"/>
          <w:b/>
          <w:sz w:val="20"/>
          <w:u w:val="single"/>
        </w:rPr>
        <w:t>.</w:t>
      </w:r>
      <w:bookmarkStart w:id="0" w:name="_GoBack"/>
      <w:bookmarkEnd w:id="0"/>
      <w:r w:rsidR="00753A7B">
        <w:rPr>
          <w:rFonts w:ascii="Tahoma" w:hAnsi="Tahoma" w:cs="Tahoma"/>
          <w:b/>
          <w:sz w:val="20"/>
          <w:u w:val="single"/>
        </w:rPr>
        <w:t xml:space="preserve"> turnaj skupiny A – Olomouc 27.</w:t>
      </w:r>
      <w:r w:rsidR="00085518">
        <w:rPr>
          <w:rFonts w:ascii="Tahoma" w:hAnsi="Tahoma" w:cs="Tahoma"/>
          <w:b/>
          <w:sz w:val="20"/>
          <w:u w:val="single"/>
        </w:rPr>
        <w:t xml:space="preserve"> – 28. </w:t>
      </w:r>
      <w:r w:rsidR="00753A7B">
        <w:rPr>
          <w:rFonts w:ascii="Tahoma" w:hAnsi="Tahoma" w:cs="Tahoma"/>
          <w:b/>
          <w:sz w:val="20"/>
          <w:u w:val="single"/>
        </w:rPr>
        <w:t xml:space="preserve"> ledna 2018</w:t>
      </w: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53A7B" w:rsidRDefault="00753A7B" w:rsidP="00753A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4F729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F729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10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F729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F729C">
        <w:rPr>
          <w:rFonts w:ascii="Tahoma" w:hAnsi="Tahoma" w:cs="Tahoma"/>
          <w:b/>
          <w:sz w:val="20"/>
          <w:szCs w:val="20"/>
        </w:rPr>
        <w:t>TEPP Praha</w:t>
      </w:r>
      <w:r w:rsidR="004F729C">
        <w:rPr>
          <w:rFonts w:ascii="Tahoma" w:hAnsi="Tahoma" w:cs="Tahoma"/>
          <w:b/>
          <w:sz w:val="20"/>
          <w:szCs w:val="20"/>
        </w:rPr>
        <w:tab/>
      </w:r>
      <w:r w:rsidR="004F72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4F729C">
        <w:rPr>
          <w:rFonts w:ascii="Tahoma" w:hAnsi="Tahoma" w:cs="Tahoma"/>
          <w:b/>
          <w:sz w:val="20"/>
          <w:szCs w:val="20"/>
        </w:rPr>
        <w:t>00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F729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4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729C" w:rsidRDefault="004F729C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., Vandrovec R.</w:t>
      </w: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4084" w:rsidRDefault="0022584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</w:t>
      </w:r>
      <w:r w:rsidR="00324084">
        <w:rPr>
          <w:rFonts w:ascii="Tahoma" w:hAnsi="Tahoma" w:cs="Tahoma"/>
          <w:b/>
          <w:sz w:val="20"/>
          <w:u w:val="single"/>
        </w:rPr>
        <w:t>/ Pohár ČSVP mladších žáků – 5. turnaj skupiny B  – Tábor 27. ledna 2018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324084" w:rsidRDefault="00324084" w:rsidP="003240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24084" w:rsidRDefault="00324084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C903F3" w:rsidRDefault="0022584C" w:rsidP="00C90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</w:t>
      </w:r>
      <w:r w:rsidR="00C903F3">
        <w:rPr>
          <w:rFonts w:ascii="Tahoma" w:hAnsi="Tahoma" w:cs="Tahoma"/>
          <w:b/>
          <w:sz w:val="20"/>
          <w:u w:val="single"/>
        </w:rPr>
        <w:t>/ 1. Liga mužů – Plzeň 3.  února 2018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C903F3" w:rsidRDefault="00C903F3" w:rsidP="00C90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73D6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73D6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73D6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03F3" w:rsidRDefault="00C903F3" w:rsidP="00C903F3"/>
    <w:p w:rsidR="009F440C" w:rsidRDefault="009F440C" w:rsidP="00C903F3"/>
    <w:p w:rsidR="009F440C" w:rsidRDefault="009F440C" w:rsidP="00C903F3"/>
    <w:p w:rsidR="009F440C" w:rsidRDefault="009F440C" w:rsidP="00C903F3"/>
    <w:p w:rsidR="009F440C" w:rsidRDefault="0022584C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t</w:t>
      </w:r>
      <w:r w:rsidR="009F440C">
        <w:rPr>
          <w:rFonts w:ascii="Tahoma" w:hAnsi="Tahoma" w:cs="Tahoma"/>
          <w:b/>
          <w:sz w:val="20"/>
          <w:u w:val="single"/>
        </w:rPr>
        <w:t>/ 1. liga mužů – Strakonice 3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D8164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22584C" w:rsidRDefault="009F440C" w:rsidP="002258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</w:p>
    <w:p w:rsidR="009F440C" w:rsidRDefault="009F440C" w:rsidP="0022584C">
      <w:pPr>
        <w:spacing w:before="120" w:after="120"/>
        <w:jc w:val="both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22584C">
        <w:rPr>
          <w:rFonts w:ascii="Arial" w:hAnsi="Arial" w:cs="Arial"/>
          <w:color w:val="000000"/>
          <w:sz w:val="23"/>
          <w:szCs w:val="23"/>
        </w:rPr>
        <w:tab/>
      </w:r>
      <w:r w:rsidR="0022584C">
        <w:rPr>
          <w:rFonts w:ascii="Arial" w:hAnsi="Arial" w:cs="Arial"/>
          <w:b/>
          <w:color w:val="000000"/>
          <w:sz w:val="23"/>
          <w:szCs w:val="23"/>
        </w:rPr>
        <w:t>d</w:t>
      </w:r>
      <w:r w:rsidRPr="00B53681">
        <w:rPr>
          <w:rFonts w:ascii="Tahoma" w:hAnsi="Tahoma" w:cs="Tahoma"/>
          <w:b/>
          <w:sz w:val="20"/>
        </w:rPr>
        <w:t xml:space="preserve">elegace </w:t>
      </w:r>
      <w:proofErr w:type="gramStart"/>
      <w:r w:rsidRPr="00B53681">
        <w:rPr>
          <w:rFonts w:ascii="Tahoma" w:hAnsi="Tahoma" w:cs="Tahoma"/>
          <w:b/>
          <w:sz w:val="20"/>
        </w:rPr>
        <w:t>rozhodčích :</w:t>
      </w:r>
      <w:proofErr w:type="gramEnd"/>
      <w:r w:rsidRPr="00B53681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673D6A" w:rsidRDefault="00673D6A" w:rsidP="00C851B9">
      <w:pPr>
        <w:ind w:left="1410" w:hanging="1410"/>
        <w:rPr>
          <w:b/>
          <w:u w:val="single"/>
        </w:rPr>
      </w:pPr>
    </w:p>
    <w:p w:rsidR="009F440C" w:rsidRDefault="009F440C" w:rsidP="00C851B9">
      <w:pPr>
        <w:ind w:left="1410" w:hanging="1410"/>
        <w:rPr>
          <w:b/>
          <w:u w:val="single"/>
        </w:rPr>
      </w:pPr>
    </w:p>
    <w:p w:rsidR="009F440C" w:rsidRDefault="009F440C" w:rsidP="00C851B9">
      <w:pPr>
        <w:ind w:left="1410" w:hanging="1410"/>
        <w:rPr>
          <w:b/>
          <w:u w:val="single"/>
        </w:rPr>
      </w:pPr>
    </w:p>
    <w:p w:rsidR="009F440C" w:rsidRDefault="0022584C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u</w:t>
      </w:r>
      <w:r w:rsidR="009F440C">
        <w:rPr>
          <w:rFonts w:ascii="Tahoma" w:hAnsi="Tahoma" w:cs="Tahoma"/>
          <w:b/>
          <w:sz w:val="20"/>
          <w:u w:val="single"/>
        </w:rPr>
        <w:t>/ 1. liga mužů – Strakonice 10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DE16FA">
        <w:rPr>
          <w:rFonts w:ascii="Tahoma" w:hAnsi="Tahoma" w:cs="Tahoma"/>
          <w:b/>
          <w:sz w:val="20"/>
          <w:szCs w:val="20"/>
        </w:rPr>
        <w:t>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 w:rsidR="0022584C"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9F440C" w:rsidRPr="00D81647" w:rsidRDefault="009F440C" w:rsidP="009F44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25D8E" w:rsidRDefault="00B25D8E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D8E" w:rsidRDefault="00B25D8E" w:rsidP="00B25D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/ 1. Liga mužů – Plzeň 10.  února 2018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Pr="00D81647" w:rsidRDefault="00B25D8E" w:rsidP="00B25D8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B25D8E" w:rsidRDefault="00B25D8E" w:rsidP="00B25D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A65FA6" w:rsidRP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65FA6" w:rsidRDefault="00A65FA6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8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7 končí 31. ledna 2018.  </w:t>
      </w: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65FA6" w:rsidRDefault="00A65FA6" w:rsidP="00A65FA6">
      <w:pPr>
        <w:ind w:firstLine="360"/>
      </w:pPr>
      <w:r>
        <w:t xml:space="preserve">      </w:t>
      </w:r>
    </w:p>
    <w:p w:rsidR="00A65FA6" w:rsidRPr="00513548" w:rsidRDefault="00A65FA6" w:rsidP="00A65FA6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8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A65FA6" w:rsidRPr="00513548" w:rsidRDefault="00A65FA6" w:rsidP="00A65FA6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</w:t>
      </w:r>
      <w:proofErr w:type="spellStart"/>
      <w:r>
        <w:rPr>
          <w:rFonts w:ascii="Tahoma" w:hAnsi="Tahoma" w:cs="Tahoma"/>
          <w:b/>
          <w:sz w:val="22"/>
          <w:szCs w:val="22"/>
        </w:rPr>
        <w:t>spec</w:t>
      </w:r>
      <w:proofErr w:type="spellEnd"/>
      <w:r>
        <w:rPr>
          <w:rFonts w:ascii="Tahoma" w:hAnsi="Tahoma" w:cs="Tahoma"/>
          <w:b/>
          <w:sz w:val="22"/>
          <w:szCs w:val="22"/>
        </w:rPr>
        <w:t>. symbol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= 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  <w:proofErr w:type="gramEnd"/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</w:t>
      </w:r>
      <w:r w:rsidR="00B25D8E">
        <w:rPr>
          <w:rFonts w:ascii="Tahoma" w:hAnsi="Tahoma" w:cs="Tahoma"/>
          <w:b/>
          <w:sz w:val="22"/>
          <w:szCs w:val="22"/>
        </w:rPr>
        <w:t xml:space="preserve">je </w:t>
      </w:r>
      <w:r w:rsidRPr="00513548">
        <w:rPr>
          <w:rFonts w:ascii="Tahoma" w:hAnsi="Tahoma" w:cs="Tahoma"/>
          <w:b/>
          <w:sz w:val="22"/>
          <w:szCs w:val="22"/>
        </w:rPr>
        <w:t xml:space="preserve">možné u Mgr. Jana Novotného /SK </w:t>
      </w:r>
      <w:proofErr w:type="spellStart"/>
      <w:r w:rsidRPr="00513548">
        <w:rPr>
          <w:rFonts w:ascii="Tahoma" w:hAnsi="Tahoma" w:cs="Tahoma"/>
          <w:b/>
          <w:sz w:val="22"/>
          <w:szCs w:val="22"/>
        </w:rPr>
        <w:t>Slávia</w:t>
      </w:r>
      <w:proofErr w:type="spellEnd"/>
      <w:r w:rsidRPr="00513548">
        <w:rPr>
          <w:rFonts w:ascii="Tahoma" w:hAnsi="Tahoma" w:cs="Tahoma"/>
          <w:b/>
          <w:sz w:val="22"/>
          <w:szCs w:val="22"/>
        </w:rPr>
        <w:t>, Strahov – český svaz plaveckých sportů/</w:t>
      </w:r>
    </w:p>
    <w:p w:rsidR="00D5089B" w:rsidRPr="00513548" w:rsidRDefault="00D5089B" w:rsidP="00B25D8E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A65FA6" w:rsidRDefault="00A65FA6" w:rsidP="00A65FA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1 až </w:t>
      </w:r>
      <w:r w:rsidR="00B72B8B">
        <w:rPr>
          <w:rFonts w:ascii="Tahoma" w:hAnsi="Tahoma" w:cs="Tahoma"/>
          <w:b/>
          <w:sz w:val="20"/>
          <w:szCs w:val="20"/>
        </w:rPr>
        <w:t>978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Platnost registračních průkazu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 w:rsidRPr="00D5089B">
        <w:rPr>
          <w:rFonts w:ascii="Tahoma" w:hAnsi="Tahoma" w:cs="Tahoma"/>
          <w:b/>
          <w:sz w:val="20"/>
          <w:szCs w:val="20"/>
        </w:rPr>
        <w:t xml:space="preserve">1 – </w:t>
      </w:r>
      <w:r w:rsidR="00B72B8B">
        <w:rPr>
          <w:rFonts w:ascii="Tahoma" w:hAnsi="Tahoma" w:cs="Tahoma"/>
          <w:b/>
          <w:sz w:val="20"/>
          <w:szCs w:val="20"/>
        </w:rPr>
        <w:t>978</w:t>
      </w:r>
      <w:r w:rsidRPr="00D5089B">
        <w:rPr>
          <w:rFonts w:ascii="Tahoma" w:hAnsi="Tahoma" w:cs="Tahoma"/>
          <w:b/>
          <w:sz w:val="20"/>
          <w:szCs w:val="20"/>
        </w:rPr>
        <w:t xml:space="preserve"> končí 31. ledna 201</w:t>
      </w:r>
      <w:r w:rsidR="00D5089B">
        <w:rPr>
          <w:rFonts w:ascii="Tahoma" w:hAnsi="Tahoma" w:cs="Tahoma"/>
          <w:b/>
          <w:sz w:val="20"/>
          <w:szCs w:val="20"/>
        </w:rPr>
        <w:t>8</w:t>
      </w:r>
      <w:r w:rsidRPr="00D5089B">
        <w:rPr>
          <w:rFonts w:ascii="Tahoma" w:hAnsi="Tahoma" w:cs="Tahoma"/>
          <w:b/>
          <w:sz w:val="20"/>
          <w:szCs w:val="20"/>
        </w:rPr>
        <w:t xml:space="preserve">.  </w:t>
      </w: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Výměně nepodléhají RP, které byly v období platnosti těchto RP vyměněny /změna jména a pod/. V případě zjištění </w:t>
      </w:r>
      <w:r w:rsidR="00D5089B">
        <w:rPr>
          <w:rFonts w:ascii="Tahoma" w:hAnsi="Tahoma" w:cs="Tahoma"/>
          <w:b/>
          <w:sz w:val="20"/>
          <w:szCs w:val="20"/>
        </w:rPr>
        <w:t xml:space="preserve">nepovolené </w:t>
      </w:r>
      <w:r w:rsidRPr="00D5089B">
        <w:rPr>
          <w:rFonts w:ascii="Tahoma" w:hAnsi="Tahoma" w:cs="Tahoma"/>
          <w:b/>
          <w:sz w:val="20"/>
          <w:szCs w:val="20"/>
        </w:rPr>
        <w:t>úpravy RP bude postupováno v souladu se soutěžním řádem.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4235" w:rsidRDefault="0022584C" w:rsidP="00534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534235">
        <w:rPr>
          <w:rFonts w:ascii="Tahoma" w:hAnsi="Tahoma" w:cs="Tahoma"/>
          <w:b/>
          <w:sz w:val="20"/>
        </w:rPr>
        <w:t>/ udělení pokuty</w:t>
      </w:r>
    </w:p>
    <w:p w:rsidR="00534235" w:rsidRDefault="00534235" w:rsidP="00534235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Poháru ČSVP mladších dorostenců 20. 1. 2018 uděluje STK v souladu s tímto ustanovením družstvu AJ Fezko Strakonice pokutu Kč 200,--. Pokuta je splatná nejpozději 23. ledna 2018.</w:t>
      </w:r>
    </w:p>
    <w:p w:rsidR="00534235" w:rsidRDefault="00534235" w:rsidP="00534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22584C" w:rsidRDefault="0022584C" w:rsidP="00534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22584C" w:rsidRDefault="0022584C" w:rsidP="00534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534235" w:rsidRDefault="0022584C" w:rsidP="00534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534235">
        <w:rPr>
          <w:rFonts w:ascii="Tahoma" w:hAnsi="Tahoma" w:cs="Tahoma"/>
          <w:b/>
          <w:sz w:val="20"/>
        </w:rPr>
        <w:t>/ udělení pokuty</w:t>
      </w:r>
    </w:p>
    <w:p w:rsidR="00534235" w:rsidRDefault="00534235" w:rsidP="00534235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Poháru ČSVP mladších dorostenců 20. 1. 2018 uděluje STK v souladu s tímto ustanovením družstvu Slávia Hradec Králové pokutu Kč 200,--. Pokuta je splatná nejpozději 23. ledna 2018.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Default="00A65FA6" w:rsidP="00A65FA6">
      <w:pPr>
        <w:rPr>
          <w:rFonts w:ascii="Tahoma" w:hAnsi="Tahoma" w:cs="Tahoma"/>
          <w:sz w:val="20"/>
          <w:szCs w:val="20"/>
        </w:rPr>
      </w:pP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BF" w:rsidRDefault="004C79BF">
      <w:r>
        <w:separator/>
      </w:r>
    </w:p>
  </w:endnote>
  <w:endnote w:type="continuationSeparator" w:id="0">
    <w:p w:rsidR="004C79BF" w:rsidRDefault="004C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Default="004C79B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79BF" w:rsidRDefault="004C79B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Default="004C79B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5518">
      <w:rPr>
        <w:rStyle w:val="slostrnky"/>
        <w:noProof/>
      </w:rPr>
      <w:t>9</w:t>
    </w:r>
    <w:r>
      <w:rPr>
        <w:rStyle w:val="slostrnky"/>
      </w:rPr>
      <w:fldChar w:fldCharType="end"/>
    </w:r>
  </w:p>
  <w:p w:rsidR="004C79BF" w:rsidRDefault="004C79B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Pr="003F48FD" w:rsidRDefault="004C79B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4C79BF" w:rsidRPr="003F48FD" w:rsidRDefault="004C79B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4C79BF" w:rsidRDefault="004C7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BF" w:rsidRDefault="004C79BF">
      <w:r>
        <w:separator/>
      </w:r>
    </w:p>
  </w:footnote>
  <w:footnote w:type="continuationSeparator" w:id="0">
    <w:p w:rsidR="004C79BF" w:rsidRDefault="004C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BF" w:rsidRDefault="004C79B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71319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10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0690"/>
    <o:shapelayout v:ext="edit">
      <o:idmap v:ext="edit" data="1"/>
    </o:shapelayout>
  </w:shapeDefaults>
  <w:decimalSymbol w:val=","/>
  <w:listSeparator w:val=";"/>
  <w14:docId w14:val="3B7EC612"/>
  <w15:docId w15:val="{5577071C-01B7-4581-9293-E45DA5F2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3142-92F0-4700-8F7E-2C98F18F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0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68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0</cp:revision>
  <cp:lastPrinted>2018-01-10T05:42:00Z</cp:lastPrinted>
  <dcterms:created xsi:type="dcterms:W3CDTF">2018-01-05T08:59:00Z</dcterms:created>
  <dcterms:modified xsi:type="dcterms:W3CDTF">2018-01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